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D63618" w:rsidRDefault="00D05B9F" w:rsidP="00BD7A8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D6361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- Елена</w:t>
      </w:r>
    </w:p>
    <w:p w:rsidR="00074AF2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8DA" w:rsidRPr="00303477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77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A3350D" w:rsidRPr="001F584A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№ </w:t>
      </w:r>
      <w:r w:rsidR="00530B3A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BD7A8D" w:rsidRPr="001F5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1F584A">
        <w:rPr>
          <w:rFonts w:ascii="Times New Roman" w:hAnsi="Times New Roman" w:cs="Times New Roman"/>
          <w:sz w:val="24"/>
          <w:szCs w:val="24"/>
        </w:rPr>
        <w:t>/</w:t>
      </w:r>
      <w:r w:rsidR="00303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51D3" w:rsidRPr="001F58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30B3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3350D"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1F584A">
        <w:rPr>
          <w:rFonts w:ascii="Times New Roman" w:hAnsi="Times New Roman" w:cs="Times New Roman"/>
          <w:sz w:val="24"/>
          <w:szCs w:val="24"/>
        </w:rPr>
        <w:t>0.2019 г.</w:t>
      </w:r>
    </w:p>
    <w:p w:rsidR="008442D1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F584A">
        <w:rPr>
          <w:rFonts w:ascii="Times New Roman" w:hAnsi="Times New Roman" w:cs="Times New Roman"/>
          <w:sz w:val="24"/>
          <w:szCs w:val="24"/>
        </w:rPr>
        <w:t>Днес</w:t>
      </w:r>
      <w:r w:rsidR="00D63618" w:rsidRPr="001F584A">
        <w:rPr>
          <w:rFonts w:ascii="Times New Roman" w:hAnsi="Times New Roman" w:cs="Times New Roman"/>
          <w:sz w:val="24"/>
          <w:szCs w:val="24"/>
        </w:rPr>
        <w:t>,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272321" w:rsidRPr="001F584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30B3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F584A">
        <w:rPr>
          <w:rFonts w:ascii="Times New Roman" w:hAnsi="Times New Roman" w:cs="Times New Roman"/>
          <w:sz w:val="24"/>
          <w:szCs w:val="24"/>
        </w:rPr>
        <w:t>.</w:t>
      </w:r>
      <w:r w:rsidR="00B568E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1F584A">
        <w:rPr>
          <w:rFonts w:ascii="Times New Roman" w:hAnsi="Times New Roman" w:cs="Times New Roman"/>
          <w:sz w:val="24"/>
          <w:szCs w:val="24"/>
        </w:rPr>
        <w:t>.2019 г.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1F584A">
        <w:rPr>
          <w:rFonts w:ascii="Times New Roman" w:hAnsi="Times New Roman" w:cs="Times New Roman"/>
          <w:sz w:val="24"/>
          <w:szCs w:val="24"/>
        </w:rPr>
        <w:t>от</w:t>
      </w:r>
      <w:r w:rsidR="00926BA1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="00BC330B" w:rsidRPr="00AF5B9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870D2" w:rsidRPr="00AF5B9C">
        <w:rPr>
          <w:rFonts w:ascii="Times New Roman" w:hAnsi="Times New Roman" w:cs="Times New Roman"/>
          <w:sz w:val="24"/>
          <w:szCs w:val="24"/>
        </w:rPr>
        <w:t>6</w:t>
      </w:r>
      <w:r w:rsidR="00237BF0" w:rsidRPr="00AF5B9C">
        <w:rPr>
          <w:rFonts w:ascii="Times New Roman" w:hAnsi="Times New Roman" w:cs="Times New Roman"/>
          <w:sz w:val="24"/>
          <w:szCs w:val="24"/>
        </w:rPr>
        <w:t>:</w:t>
      </w:r>
      <w:r w:rsidR="00C462EF" w:rsidRPr="00AF5B9C">
        <w:rPr>
          <w:rFonts w:ascii="Times New Roman" w:hAnsi="Times New Roman" w:cs="Times New Roman"/>
          <w:sz w:val="24"/>
          <w:szCs w:val="24"/>
        </w:rPr>
        <w:t>30</w:t>
      </w:r>
      <w:r w:rsidR="00237BF0" w:rsidRPr="001F584A">
        <w:rPr>
          <w:rFonts w:ascii="Times New Roman" w:hAnsi="Times New Roman" w:cs="Times New Roman"/>
          <w:sz w:val="24"/>
          <w:szCs w:val="24"/>
        </w:rPr>
        <w:t xml:space="preserve"> </w:t>
      </w:r>
      <w:r w:rsidRPr="001F584A">
        <w:rPr>
          <w:rFonts w:ascii="Times New Roman" w:hAnsi="Times New Roman" w:cs="Times New Roman"/>
          <w:sz w:val="24"/>
          <w:szCs w:val="24"/>
        </w:rPr>
        <w:t xml:space="preserve">ч. </w:t>
      </w:r>
      <w:r w:rsidR="008442D1" w:rsidRPr="001F584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</w:t>
      </w:r>
      <w:r w:rsidR="008442D1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исия в Община Елена се събра на редовно заседание в състав:</w:t>
      </w:r>
    </w:p>
    <w:p w:rsidR="001F584A" w:rsidRPr="00BC4EA4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4B46C4" w:rsidRPr="00BC4EA4" w:rsidRDefault="004B46C4" w:rsidP="004B46C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CB3B1B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="000B5181"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ab/>
      </w:r>
      <w:r w:rsidR="00CB3B1B" w:rsidRPr="00BC4EA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BC4EA4">
        <w:rPr>
          <w:rFonts w:ascii="Times New Roman" w:hAnsi="Times New Roman" w:cs="Times New Roman"/>
          <w:sz w:val="24"/>
          <w:szCs w:val="24"/>
        </w:rPr>
        <w:tab/>
      </w:r>
      <w:r w:rsidR="000B5181">
        <w:rPr>
          <w:rFonts w:ascii="Times New Roman" w:hAnsi="Times New Roman" w:cs="Times New Roman"/>
          <w:sz w:val="24"/>
          <w:szCs w:val="24"/>
        </w:rPr>
        <w:t>Росица Пенчева Минчева</w:t>
      </w:r>
      <w:r w:rsidR="00CB3B1B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0B5181" w:rsidP="0064477F">
      <w:pPr>
        <w:pStyle w:val="a3"/>
        <w:numPr>
          <w:ilvl w:val="0"/>
          <w:numId w:val="1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BC4EA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BC4EA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0B5181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0B5181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EA4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  <w:r w:rsidR="004B46C4"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8.  </w:t>
      </w:r>
      <w:r w:rsidR="000B5181" w:rsidRPr="00BC4EA4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BC4EA4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4B46C4" w:rsidRPr="00BC4EA4" w:rsidRDefault="004B46C4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9.  </w:t>
      </w:r>
      <w:r w:rsidR="000B5181" w:rsidRPr="00BC4EA4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D90809" w:rsidRDefault="00D90809" w:rsidP="00D9080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A8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0C5C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 w:rsidRPr="00D71BCD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</w:t>
      </w:r>
      <w:r w:rsidRPr="006E45E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мисията </w:t>
      </w:r>
      <w:r w:rsidRPr="00B1328B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B1328B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B1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328B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B1328B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1328B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BC4EA4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EA4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B870D2" w:rsidRPr="00B870D2" w:rsidRDefault="00B870D2" w:rsidP="00B870D2">
      <w:pPr>
        <w:numPr>
          <w:ilvl w:val="0"/>
          <w:numId w:val="4"/>
        </w:numPr>
        <w:spacing w:after="160" w:line="25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870D2">
        <w:rPr>
          <w:rFonts w:ascii="Times New Roman" w:hAnsi="Times New Roman" w:cs="Times New Roman"/>
          <w:sz w:val="24"/>
          <w:szCs w:val="24"/>
        </w:rPr>
        <w:t>Определяне на представители за приемане на хартиени бюлетини от Демакс АД;</w:t>
      </w:r>
    </w:p>
    <w:p w:rsidR="00B870D2" w:rsidRDefault="00B870D2" w:rsidP="00B870D2">
      <w:pPr>
        <w:numPr>
          <w:ilvl w:val="0"/>
          <w:numId w:val="4"/>
        </w:numPr>
        <w:spacing w:after="240" w:line="257" w:lineRule="auto"/>
        <w:ind w:left="499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0D2">
        <w:rPr>
          <w:rFonts w:ascii="Times New Roman" w:hAnsi="Times New Roman" w:cs="Times New Roman"/>
          <w:sz w:val="24"/>
          <w:szCs w:val="24"/>
        </w:rPr>
        <w:t>Одобряване на предпечатни образци на протоколите на СИК и ОИК в Община Елена.</w:t>
      </w:r>
    </w:p>
    <w:p w:rsidR="00DE0F32" w:rsidRDefault="00D74F07" w:rsidP="00147697">
      <w:pPr>
        <w:spacing w:after="240" w:line="257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B0C">
        <w:rPr>
          <w:rFonts w:ascii="Times New Roman" w:hAnsi="Times New Roman" w:cs="Times New Roman"/>
          <w:b/>
          <w:sz w:val="24"/>
          <w:szCs w:val="24"/>
        </w:rPr>
        <w:t>По т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0DC" w:rsidRDefault="000873DD" w:rsidP="0014769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CC">
        <w:rPr>
          <w:rFonts w:ascii="Times New Roman" w:hAnsi="Times New Roman" w:cs="Times New Roman"/>
          <w:sz w:val="24"/>
          <w:szCs w:val="24"/>
        </w:rPr>
        <w:t>Във връзка с изпълнение на</w:t>
      </w:r>
      <w:r w:rsidR="00DE0F32" w:rsidRPr="00B25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№ 993-МИ</w:t>
      </w:r>
      <w:r w:rsidR="002B358B">
        <w:rPr>
          <w:rFonts w:ascii="Times New Roman" w:hAnsi="Times New Roman" w:cs="Times New Roman"/>
          <w:sz w:val="24"/>
          <w:szCs w:val="24"/>
        </w:rPr>
        <w:t xml:space="preserve"> </w:t>
      </w:r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2B358B">
        <w:rPr>
          <w:rFonts w:ascii="Times New Roman" w:hAnsi="Times New Roman" w:cs="Times New Roman"/>
          <w:sz w:val="24"/>
          <w:szCs w:val="24"/>
        </w:rPr>
        <w:t xml:space="preserve"> </w:t>
      </w:r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07.09.2019 г. </w:t>
      </w:r>
      <w:proofErr w:type="spellStart"/>
      <w:proofErr w:type="gramStart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proofErr w:type="gramEnd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ЦИК-</w:t>
      </w:r>
      <w:proofErr w:type="spellStart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>София</w:t>
      </w:r>
      <w:proofErr w:type="spellEnd"/>
      <w:r w:rsidR="00DE0F32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5ACC">
        <w:rPr>
          <w:rFonts w:ascii="Times New Roman" w:hAnsi="Times New Roman" w:cs="Times New Roman"/>
          <w:sz w:val="24"/>
          <w:szCs w:val="24"/>
        </w:rPr>
        <w:t>за</w:t>
      </w:r>
      <w:r w:rsidR="00DC1942" w:rsidRPr="00B25ACC">
        <w:rPr>
          <w:rFonts w:ascii="Times New Roman" w:hAnsi="Times New Roman" w:cs="Times New Roman"/>
          <w:sz w:val="24"/>
          <w:szCs w:val="24"/>
        </w:rPr>
        <w:t xml:space="preserve"> </w:t>
      </w:r>
      <w:r w:rsidRPr="00B25ACC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пределяне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представители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приемане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отпечатаните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хартиени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Елен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осъществяване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доставката</w:t>
      </w:r>
      <w:proofErr w:type="spellEnd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3DDE" w:rsidRPr="00B25ACC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B25ACC">
        <w:rPr>
          <w:rFonts w:ascii="Times New Roman" w:hAnsi="Times New Roman" w:cs="Times New Roman"/>
          <w:sz w:val="24"/>
          <w:szCs w:val="24"/>
        </w:rPr>
        <w:t>, беше</w:t>
      </w:r>
      <w:r>
        <w:rPr>
          <w:rFonts w:ascii="Times New Roman" w:hAnsi="Times New Roman" w:cs="Times New Roman"/>
          <w:sz w:val="24"/>
          <w:szCs w:val="24"/>
        </w:rPr>
        <w:t xml:space="preserve"> предложено да бъдат упълномощени  </w:t>
      </w:r>
      <w:r w:rsidRPr="00DC19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умяна Стойкова Антонова</w:t>
      </w:r>
      <w:r w:rsidRPr="00DC19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0873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председател на ОИК Елена и </w:t>
      </w:r>
      <w:r w:rsidRPr="00DC194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стадин Петров Господинов</w:t>
      </w:r>
      <w:r w:rsidRPr="00DC194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="003950DC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0873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5F31">
        <w:rPr>
          <w:rFonts w:ascii="Times New Roman" w:hAnsi="Times New Roman" w:cs="Times New Roman"/>
          <w:sz w:val="24"/>
          <w:szCs w:val="24"/>
        </w:rPr>
        <w:t>секретар</w:t>
      </w:r>
    </w:p>
    <w:p w:rsidR="00FA3DDE" w:rsidRPr="00147697" w:rsidRDefault="000873DD" w:rsidP="00147697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73DD">
        <w:rPr>
          <w:rFonts w:ascii="Times New Roman" w:hAnsi="Times New Roman" w:cs="Times New Roman"/>
          <w:sz w:val="24"/>
          <w:szCs w:val="24"/>
        </w:rPr>
        <w:t xml:space="preserve"> на </w:t>
      </w:r>
      <w:r w:rsidRPr="000873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Елена да приемат отпечатаните бюлетини от </w:t>
      </w:r>
      <w:r w:rsidRPr="00147697">
        <w:rPr>
          <w:rFonts w:ascii="Times New Roman" w:eastAsia="Times New Roman" w:hAnsi="Times New Roman" w:cs="Times New Roman"/>
          <w:sz w:val="24"/>
          <w:szCs w:val="24"/>
          <w:lang w:eastAsia="bg-BG"/>
        </w:rPr>
        <w:t>печатницата на Българска народна банка (всяка печатница изпълнител).</w:t>
      </w:r>
    </w:p>
    <w:p w:rsidR="000C5B0C" w:rsidRPr="000C5B0C" w:rsidRDefault="00D74F07" w:rsidP="000C5B0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523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</w:t>
      </w:r>
      <w:r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е</w:t>
      </w:r>
      <w:r w:rsidR="000873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C5B0C"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те на ОИК Елена гласуваха</w:t>
      </w:r>
      <w:r w:rsidR="00B25ACC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 w:rsidR="000C5B0C"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0C5B0C" w:rsidRPr="000C5B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0B5181" w:rsidRDefault="000B5181" w:rsidP="000B5181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4EA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0B5181" w:rsidRPr="00BC4EA4" w:rsidRDefault="000B5181" w:rsidP="000B5181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lastRenderedPageBreak/>
        <w:t xml:space="preserve">  ЧЛЕНОВЕ: </w:t>
      </w:r>
    </w:p>
    <w:p w:rsidR="000B5181" w:rsidRPr="00BC4EA4" w:rsidRDefault="000B5181" w:rsidP="000B5181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39377E" w:rsidP="000B5181">
      <w:pPr>
        <w:pStyle w:val="a3"/>
        <w:numPr>
          <w:ilvl w:val="0"/>
          <w:numId w:val="2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0B5181" w:rsidRPr="00BC4EA4">
        <w:rPr>
          <w:rFonts w:ascii="Times New Roman" w:hAnsi="Times New Roman" w:cs="Times New Roman"/>
          <w:sz w:val="24"/>
          <w:szCs w:val="24"/>
        </w:rPr>
        <w:tab/>
      </w:r>
      <w:r w:rsidR="000B5181"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pStyle w:val="a3"/>
        <w:numPr>
          <w:ilvl w:val="0"/>
          <w:numId w:val="2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39377E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39377E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39377E" w:rsidRPr="00BC4EA4">
        <w:rPr>
          <w:rFonts w:ascii="Times New Roman" w:hAnsi="Times New Roman" w:cs="Times New Roman"/>
          <w:sz w:val="24"/>
          <w:szCs w:val="24"/>
        </w:rPr>
        <w:t>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pStyle w:val="a3"/>
        <w:numPr>
          <w:ilvl w:val="0"/>
          <w:numId w:val="2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 w:rsidR="0039377E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0B5181" w:rsidRPr="00BC4EA4" w:rsidRDefault="000B5181" w:rsidP="000B5181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8.  </w:t>
      </w:r>
      <w:r w:rsidR="0039377E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39377E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39377E" w:rsidRDefault="0039377E" w:rsidP="000B51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5181" w:rsidRPr="00BC4EA4">
        <w:rPr>
          <w:rFonts w:ascii="Times New Roman" w:hAnsi="Times New Roman" w:cs="Times New Roman"/>
          <w:sz w:val="24"/>
          <w:szCs w:val="24"/>
        </w:rPr>
        <w:t xml:space="preserve">9.  </w:t>
      </w:r>
      <w:r w:rsidRPr="00BC4EA4">
        <w:rPr>
          <w:rFonts w:ascii="Times New Roman" w:hAnsi="Times New Roman" w:cs="Times New Roman"/>
          <w:sz w:val="24"/>
          <w:szCs w:val="24"/>
        </w:rPr>
        <w:t>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DC1942" w:rsidRPr="00B25ACC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цел осъществяване дейностите по прилагане на Изборния кодекс и в изпълнение на Решение № 993-МИ</w:t>
      </w:r>
      <w:r w:rsidR="00C479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 w:rsidR="00C479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7.09.2019 г. на ЦИК-София, на основание чл. 87 ал.</w:t>
      </w:r>
      <w:r w:rsidR="00B25ACC"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т.</w:t>
      </w:r>
      <w:r w:rsidR="00B25ACC"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от Изборния кодекс</w:t>
      </w:r>
      <w:r w:rsidR="00C4792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Елена </w:t>
      </w:r>
    </w:p>
    <w:p w:rsidR="00040587" w:rsidRPr="00BC4EA4" w:rsidRDefault="00040587" w:rsidP="00DC194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BC4EA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C1942" w:rsidRPr="00DC1942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 </w:t>
      </w:r>
      <w:r w:rsidRPr="00DC194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ПРЕДЕЛЯ И УПЪЛНОМОЩАВА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свои представители за приемане на отпечатаните хартиени бюлетини от печатницата на Българска народна банка (всяка печатница изпълнител), съпровождане на транспортното средство, което ги превозва до Областна администрация – Велико Търново</w:t>
      </w:r>
      <w:r w:rsidR="000941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кто и осъществяване контрол върху транспортирането, съхранението и разпределението на бюлетините, както следва: </w:t>
      </w:r>
    </w:p>
    <w:p w:rsidR="00DC1942" w:rsidRPr="00DC1942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 </w:t>
      </w:r>
      <w:r w:rsidRPr="00DC19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умяна Стойкова Антонова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с ЕГН </w:t>
      </w:r>
      <w:r w:rsidRPr="00DC19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6409131455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.</w:t>
      </w:r>
      <w:r w:rsidRPr="00DC19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DC1942">
        <w:rPr>
          <w:rFonts w:ascii="Times New Roman" w:hAnsi="Times New Roman" w:cs="Times New Roman"/>
          <w:sz w:val="24"/>
          <w:szCs w:val="24"/>
        </w:rPr>
        <w:t>0888155508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;</w:t>
      </w:r>
    </w:p>
    <w:p w:rsidR="00DC1942" w:rsidRPr="00DC1942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 </w:t>
      </w:r>
      <w:r w:rsidRPr="00DC19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остадин Петров Господинов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 с ЕГН </w:t>
      </w:r>
      <w:r w:rsidRPr="00DC194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106205280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тел: </w:t>
      </w:r>
      <w:r w:rsidRPr="00DC1942">
        <w:rPr>
          <w:rFonts w:ascii="Times New Roman" w:hAnsi="Times New Roman" w:cs="Times New Roman"/>
          <w:sz w:val="24"/>
          <w:szCs w:val="24"/>
        </w:rPr>
        <w:t>0887472094</w:t>
      </w:r>
    </w:p>
    <w:p w:rsidR="00DC1942" w:rsidRPr="00DC1942" w:rsidRDefault="00DC1942" w:rsidP="00DC19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ПРЕДЕЛЯ резервни членове</w:t>
      </w:r>
      <w:r w:rsidRPr="00DC194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ястото на посочените в т.</w:t>
      </w:r>
      <w:r w:rsidR="000941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1942">
        <w:rPr>
          <w:rFonts w:ascii="Times New Roman" w:eastAsia="Times New Roman" w:hAnsi="Times New Roman" w:cs="Times New Roman"/>
          <w:sz w:val="24"/>
          <w:szCs w:val="24"/>
          <w:lang w:eastAsia="bg-BG"/>
        </w:rPr>
        <w:t>1 лица, както следва: </w:t>
      </w:r>
    </w:p>
    <w:p w:rsidR="00DC1942" w:rsidRPr="00DC1942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Росица Пенчева Минчева с ЕГН 5909061415, тел. </w:t>
      </w:r>
      <w:r w:rsidRPr="00DC1942">
        <w:rPr>
          <w:rFonts w:ascii="Times New Roman" w:hAnsi="Times New Roman" w:cs="Times New Roman"/>
          <w:sz w:val="24"/>
          <w:szCs w:val="24"/>
        </w:rPr>
        <w:t>0889783920</w:t>
      </w:r>
    </w:p>
    <w:p w:rsidR="00DC1942" w:rsidRPr="00DC1942" w:rsidRDefault="00DC1942" w:rsidP="00DC194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- Веселин Димитров </w:t>
      </w:r>
      <w:proofErr w:type="spellStart"/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йкин</w:t>
      </w:r>
      <w:proofErr w:type="spellEnd"/>
      <w:r w:rsidRPr="00DC194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ЕГН 8406291406, тел.</w:t>
      </w:r>
      <w:r w:rsidRPr="00DC1942">
        <w:rPr>
          <w:rFonts w:ascii="Times New Roman" w:hAnsi="Times New Roman" w:cs="Times New Roman"/>
          <w:sz w:val="24"/>
          <w:szCs w:val="24"/>
        </w:rPr>
        <w:t xml:space="preserve"> 0889915837</w:t>
      </w:r>
    </w:p>
    <w:p w:rsidR="00DC1942" w:rsidRPr="00DC1942" w:rsidRDefault="00DC1942" w:rsidP="00B25ACC">
      <w:p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94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3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осочените в т.</w:t>
      </w:r>
      <w:r w:rsidR="00B25ACC"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 и т.</w:t>
      </w:r>
      <w:r w:rsidR="00B25ACC" w:rsidRPr="00B25AC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 от настоящето Решение лица се упълномощават с правото поотделно да подписват приемателно-предавателните протоколи и други </w:t>
      </w:r>
      <w:proofErr w:type="spellStart"/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ими</w:t>
      </w:r>
      <w:proofErr w:type="spellEnd"/>
      <w:r w:rsidRPr="00DC194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окументи, както и всички други документи, свързани с дейностите посочени по-горе и визирани в цитираното решение на ЦИК София. </w:t>
      </w:r>
    </w:p>
    <w:p w:rsidR="00495219" w:rsidRPr="00B25ACC" w:rsidRDefault="00495219" w:rsidP="00B25ACC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ACC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</w:t>
      </w:r>
      <w:r w:rsidR="00094182">
        <w:rPr>
          <w:rFonts w:ascii="Times New Roman" w:hAnsi="Times New Roman" w:cs="Times New Roman"/>
          <w:sz w:val="24"/>
          <w:szCs w:val="24"/>
        </w:rPr>
        <w:t xml:space="preserve"> </w:t>
      </w:r>
      <w:r w:rsidRPr="00B25ACC">
        <w:rPr>
          <w:rFonts w:ascii="Times New Roman" w:hAnsi="Times New Roman" w:cs="Times New Roman"/>
          <w:sz w:val="24"/>
          <w:szCs w:val="24"/>
        </w:rPr>
        <w:t>/</w:t>
      </w:r>
      <w:r w:rsidR="00094182">
        <w:rPr>
          <w:rFonts w:ascii="Times New Roman" w:hAnsi="Times New Roman" w:cs="Times New Roman"/>
          <w:sz w:val="24"/>
          <w:szCs w:val="24"/>
        </w:rPr>
        <w:t xml:space="preserve"> </w:t>
      </w:r>
      <w:r w:rsidRPr="00B25ACC">
        <w:rPr>
          <w:rFonts w:ascii="Times New Roman" w:hAnsi="Times New Roman" w:cs="Times New Roman"/>
          <w:sz w:val="24"/>
          <w:szCs w:val="24"/>
        </w:rPr>
        <w:t>публикуване, пред ЦИК - гр. София.</w:t>
      </w:r>
    </w:p>
    <w:p w:rsidR="00762DE8" w:rsidRPr="00A61B2A" w:rsidRDefault="00B25ACC" w:rsidP="00762DE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B2A">
        <w:rPr>
          <w:rFonts w:ascii="Times New Roman" w:hAnsi="Times New Roman" w:cs="Times New Roman"/>
          <w:b/>
          <w:sz w:val="24"/>
          <w:szCs w:val="24"/>
        </w:rPr>
        <w:t>По т. 2</w:t>
      </w:r>
      <w:r w:rsidRPr="00A61B2A">
        <w:rPr>
          <w:rFonts w:ascii="Times New Roman" w:hAnsi="Times New Roman" w:cs="Times New Roman"/>
          <w:sz w:val="24"/>
          <w:szCs w:val="24"/>
        </w:rPr>
        <w:t xml:space="preserve"> </w:t>
      </w:r>
      <w:r w:rsidR="00762DE8" w:rsidRPr="00A61B2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</w:t>
      </w:r>
      <w:r w:rsidR="00762DE8" w:rsidRPr="00762DE8">
        <w:rPr>
          <w:rFonts w:ascii="Helvetica" w:eastAsia="Times New Roman" w:hAnsi="Helvetica" w:cs="Helvetica"/>
          <w:sz w:val="21"/>
          <w:szCs w:val="21"/>
          <w:lang w:eastAsia="bg-BG"/>
        </w:rPr>
        <w:t xml:space="preserve"> </w:t>
      </w:r>
      <w:r w:rsidR="00762DE8" w:rsidRPr="00A61B2A">
        <w:rPr>
          <w:rFonts w:ascii="Times New Roman" w:hAnsi="Times New Roman" w:cs="Times New Roman"/>
          <w:sz w:val="24"/>
          <w:szCs w:val="24"/>
        </w:rPr>
        <w:t>Одобряване образци на протоколите на СИК и ОИК в Община Елена</w:t>
      </w:r>
      <w:r w:rsidR="00762DE8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и избори 2019 г.</w:t>
      </w:r>
    </w:p>
    <w:p w:rsidR="00A61B2A" w:rsidRDefault="00A61B2A" w:rsidP="00A61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 Решение № 993-МИ</w:t>
      </w:r>
      <w:r w:rsidR="000F46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F46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7.09.2019 г. на ЦИК София, ОИК Елена се събра в пълен състав, за да одобри образците на </w:t>
      </w:r>
      <w:r w:rsidRPr="00A61B2A">
        <w:rPr>
          <w:rFonts w:ascii="Times New Roman" w:hAnsi="Times New Roman" w:cs="Times New Roman"/>
          <w:sz w:val="24"/>
          <w:szCs w:val="24"/>
        </w:rPr>
        <w:t>протоколите на СИК и ОИК в Община Елена</w:t>
      </w:r>
      <w:r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и избори 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</w:p>
    <w:p w:rsidR="00A61B2A" w:rsidRPr="000C5B0C" w:rsidRDefault="00A61B2A" w:rsidP="00A61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652317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азглеждане и </w:t>
      </w:r>
      <w:r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>обсъждане</w:t>
      </w:r>
      <w:r w:rsidR="00B946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946E9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разците на </w:t>
      </w:r>
      <w:r w:rsidR="00B946E9" w:rsidRPr="00A61B2A">
        <w:rPr>
          <w:rFonts w:ascii="Times New Roman" w:hAnsi="Times New Roman" w:cs="Times New Roman"/>
          <w:sz w:val="24"/>
          <w:szCs w:val="24"/>
        </w:rPr>
        <w:t>протоколите на СИК и ОИК в Община Елена</w:t>
      </w:r>
      <w:r w:rsidR="00B946E9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и избори 2019</w:t>
      </w:r>
      <w:r w:rsidR="00B946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946E9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те на ОИК Елена гласувах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</w:t>
      </w:r>
      <w:r w:rsidRPr="000C5B0C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0C5B0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93C74" w:rsidRDefault="00193C74" w:rsidP="00193C74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4EA4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лагой Христов Злата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BC4EA4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  <w:r w:rsidRPr="00BC4EA4">
        <w:rPr>
          <w:rFonts w:ascii="Times New Roman" w:hAnsi="Times New Roman" w:cs="Times New Roman"/>
          <w:sz w:val="24"/>
          <w:szCs w:val="24"/>
        </w:rPr>
        <w:tab/>
      </w:r>
    </w:p>
    <w:p w:rsidR="00193C74" w:rsidRPr="00BC4EA4" w:rsidRDefault="00193C74" w:rsidP="00193C7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193C74" w:rsidRPr="00BC4EA4" w:rsidRDefault="00193C74" w:rsidP="00193C7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lastRenderedPageBreak/>
        <w:t>Величка Стоянова Сапунджиева</w:t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pStyle w:val="a3"/>
        <w:numPr>
          <w:ilvl w:val="0"/>
          <w:numId w:val="10"/>
        </w:numPr>
        <w:tabs>
          <w:tab w:val="left" w:pos="396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BC4EA4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pStyle w:val="a3"/>
        <w:numPr>
          <w:ilvl w:val="0"/>
          <w:numId w:val="10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pStyle w:val="a3"/>
        <w:numPr>
          <w:ilvl w:val="0"/>
          <w:numId w:val="10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Емилия Йорданова Ангел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pStyle w:val="a3"/>
        <w:numPr>
          <w:ilvl w:val="0"/>
          <w:numId w:val="10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6.  Маргарита Иванова Дюлгерова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7.  Николай Симеонов Георгиев</w:t>
      </w:r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Pr="00BC4EA4" w:rsidRDefault="00193C74" w:rsidP="00193C7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 xml:space="preserve">8.  </w:t>
      </w:r>
      <w:r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BC4EA4">
        <w:rPr>
          <w:rFonts w:ascii="Times New Roman" w:hAnsi="Times New Roman" w:cs="Times New Roman"/>
          <w:sz w:val="24"/>
          <w:szCs w:val="24"/>
        </w:rPr>
        <w:tab/>
      </w:r>
      <w:r w:rsidRPr="00BC4EA4">
        <w:rPr>
          <w:rFonts w:ascii="Times New Roman" w:hAnsi="Times New Roman" w:cs="Times New Roman"/>
          <w:sz w:val="24"/>
          <w:szCs w:val="24"/>
        </w:rPr>
        <w:tab/>
        <w:t>за</w:t>
      </w:r>
    </w:p>
    <w:p w:rsidR="00193C74" w:rsidRDefault="00193C74" w:rsidP="00193C7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C4EA4">
        <w:rPr>
          <w:rFonts w:ascii="Times New Roman" w:hAnsi="Times New Roman" w:cs="Times New Roman"/>
          <w:sz w:val="24"/>
          <w:szCs w:val="24"/>
        </w:rPr>
        <w:t>9.  Петя Здравкова Злате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</w:t>
      </w:r>
    </w:p>
    <w:p w:rsidR="00A61B2A" w:rsidRPr="00A61B2A" w:rsidRDefault="006406BA" w:rsidP="00A61B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изложеното и н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чл.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87, ал.</w:t>
      </w:r>
      <w:r w:rsidR="000870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1, т.</w:t>
      </w:r>
      <w:r w:rsidR="000870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1 и т.</w:t>
      </w:r>
      <w:r w:rsidR="000870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9 от Изборния кодекс и Решение № 993-МИ</w:t>
      </w:r>
      <w:r w:rsidR="000870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0870F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A61B2A" w:rsidRPr="00A61B2A">
        <w:rPr>
          <w:rFonts w:ascii="Times New Roman" w:eastAsia="Times New Roman" w:hAnsi="Times New Roman" w:cs="Times New Roman"/>
          <w:sz w:val="24"/>
          <w:szCs w:val="24"/>
          <w:lang w:eastAsia="bg-BG"/>
        </w:rPr>
        <w:t>07.09.2019 г. на ЦИК-София, ОИК  Елена</w:t>
      </w:r>
    </w:p>
    <w:p w:rsidR="00A61B2A" w:rsidRPr="00A61B2A" w:rsidRDefault="00A61B2A" w:rsidP="005842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61B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61B2A" w:rsidRPr="000870FB" w:rsidRDefault="00A61B2A" w:rsidP="000870F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87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добрява образците </w:t>
      </w:r>
      <w:r w:rsidRPr="000870FB">
        <w:rPr>
          <w:rFonts w:ascii="Times New Roman" w:hAnsi="Times New Roman" w:cs="Times New Roman"/>
          <w:sz w:val="24"/>
          <w:szCs w:val="24"/>
        </w:rPr>
        <w:t>на протоколите на СИК и ОИК в Община Елена</w:t>
      </w:r>
      <w:r w:rsidRPr="000870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Местни избори 2019</w:t>
      </w:r>
      <w:r w:rsidR="005842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870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A61B2A" w:rsidRPr="000870FB" w:rsidRDefault="00A61B2A" w:rsidP="00352C40">
      <w:pPr>
        <w:shd w:val="clear" w:color="auto" w:fill="FFFFFF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0FB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в тридневен срок от по-късното по ред, обявяване</w:t>
      </w:r>
      <w:r w:rsidR="000F4647">
        <w:rPr>
          <w:rFonts w:ascii="Times New Roman" w:hAnsi="Times New Roman" w:cs="Times New Roman"/>
          <w:sz w:val="24"/>
          <w:szCs w:val="24"/>
        </w:rPr>
        <w:t xml:space="preserve"> </w:t>
      </w:r>
      <w:r w:rsidRPr="000870FB">
        <w:rPr>
          <w:rFonts w:ascii="Times New Roman" w:hAnsi="Times New Roman" w:cs="Times New Roman"/>
          <w:sz w:val="24"/>
          <w:szCs w:val="24"/>
        </w:rPr>
        <w:t>/</w:t>
      </w:r>
      <w:r w:rsidR="000F4647">
        <w:rPr>
          <w:rFonts w:ascii="Times New Roman" w:hAnsi="Times New Roman" w:cs="Times New Roman"/>
          <w:sz w:val="24"/>
          <w:szCs w:val="24"/>
        </w:rPr>
        <w:t xml:space="preserve"> </w:t>
      </w:r>
      <w:r w:rsidRPr="000870FB">
        <w:rPr>
          <w:rFonts w:ascii="Times New Roman" w:hAnsi="Times New Roman" w:cs="Times New Roman"/>
          <w:sz w:val="24"/>
          <w:szCs w:val="24"/>
        </w:rPr>
        <w:t>публикуване, пред ЦИК - гр. София.</w:t>
      </w:r>
    </w:p>
    <w:p w:rsidR="00BC5D0D" w:rsidRPr="00BC4EA4" w:rsidRDefault="002D260C" w:rsidP="00842341">
      <w:pPr>
        <w:spacing w:after="2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hAnsi="Times New Roman" w:cs="Times New Roman"/>
          <w:sz w:val="24"/>
          <w:szCs w:val="24"/>
        </w:rPr>
        <w:t>След</w:t>
      </w:r>
      <w:r w:rsidR="00BC5D0D" w:rsidRPr="00BC4EA4">
        <w:rPr>
          <w:rFonts w:ascii="Times New Roman" w:hAnsi="Times New Roman" w:cs="Times New Roman"/>
          <w:sz w:val="24"/>
          <w:szCs w:val="24"/>
        </w:rPr>
        <w:t xml:space="preserve"> изчерпване на дневния ред председателят закри заседанието на комисията</w:t>
      </w:r>
      <w:r w:rsidR="00BC61E3" w:rsidRPr="00BC4EA4">
        <w:rPr>
          <w:rFonts w:ascii="Times New Roman" w:hAnsi="Times New Roman" w:cs="Times New Roman"/>
          <w:sz w:val="24"/>
          <w:szCs w:val="24"/>
        </w:rPr>
        <w:t>.</w:t>
      </w:r>
    </w:p>
    <w:p w:rsidR="00BB3BDC" w:rsidRDefault="00BB3BDC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F40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93F40" w:rsidRPr="00BC4EA4" w:rsidRDefault="00293F40" w:rsidP="009A77B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59D" w:rsidRPr="00BC4EA4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BC4EA4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BC4EA4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BC4EA4" w:rsidRDefault="002E259D" w:rsidP="009A77B8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4EA4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</w:p>
    <w:sectPr w:rsidR="00654407" w:rsidRPr="00BC4EA4" w:rsidSect="003B007A">
      <w:footerReference w:type="default" r:id="rId9"/>
      <w:pgSz w:w="11906" w:h="16838"/>
      <w:pgMar w:top="1560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697" w:rsidRDefault="00147697" w:rsidP="00B24124">
      <w:pPr>
        <w:spacing w:after="0" w:line="240" w:lineRule="auto"/>
      </w:pPr>
      <w:r>
        <w:separator/>
      </w:r>
    </w:p>
  </w:endnote>
  <w:endnote w:type="continuationSeparator" w:id="0">
    <w:p w:rsidR="00147697" w:rsidRDefault="00147697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147697" w:rsidRDefault="001476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0DC">
          <w:rPr>
            <w:noProof/>
          </w:rPr>
          <w:t>3</w:t>
        </w:r>
        <w:r>
          <w:fldChar w:fldCharType="end"/>
        </w:r>
      </w:p>
    </w:sdtContent>
  </w:sdt>
  <w:p w:rsidR="00147697" w:rsidRDefault="001476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697" w:rsidRDefault="00147697" w:rsidP="00B24124">
      <w:pPr>
        <w:spacing w:after="0" w:line="240" w:lineRule="auto"/>
      </w:pPr>
      <w:r>
        <w:separator/>
      </w:r>
    </w:p>
  </w:footnote>
  <w:footnote w:type="continuationSeparator" w:id="0">
    <w:p w:rsidR="00147697" w:rsidRDefault="00147697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76F43C72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1352"/>
    <w:rsid w:val="00001728"/>
    <w:rsid w:val="00003F16"/>
    <w:rsid w:val="00006A01"/>
    <w:rsid w:val="0000759C"/>
    <w:rsid w:val="00014E50"/>
    <w:rsid w:val="0001619C"/>
    <w:rsid w:val="00021062"/>
    <w:rsid w:val="00025527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29E7"/>
    <w:rsid w:val="000609BB"/>
    <w:rsid w:val="0006235B"/>
    <w:rsid w:val="000628DC"/>
    <w:rsid w:val="00063CB4"/>
    <w:rsid w:val="00064D42"/>
    <w:rsid w:val="00065548"/>
    <w:rsid w:val="00072C06"/>
    <w:rsid w:val="00073910"/>
    <w:rsid w:val="00074AF2"/>
    <w:rsid w:val="00074FE6"/>
    <w:rsid w:val="0007572E"/>
    <w:rsid w:val="00081A91"/>
    <w:rsid w:val="00082CE3"/>
    <w:rsid w:val="000870FB"/>
    <w:rsid w:val="000873DD"/>
    <w:rsid w:val="00093849"/>
    <w:rsid w:val="00094182"/>
    <w:rsid w:val="0009486D"/>
    <w:rsid w:val="000A08AD"/>
    <w:rsid w:val="000A2620"/>
    <w:rsid w:val="000A2C80"/>
    <w:rsid w:val="000A34F8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7D52"/>
    <w:rsid w:val="00112C9D"/>
    <w:rsid w:val="00114B9C"/>
    <w:rsid w:val="00115889"/>
    <w:rsid w:val="00117BC4"/>
    <w:rsid w:val="001232CC"/>
    <w:rsid w:val="00123F0A"/>
    <w:rsid w:val="001262C8"/>
    <w:rsid w:val="00130CAD"/>
    <w:rsid w:val="00147697"/>
    <w:rsid w:val="00150A57"/>
    <w:rsid w:val="001523CA"/>
    <w:rsid w:val="001631E1"/>
    <w:rsid w:val="00165380"/>
    <w:rsid w:val="00165BD7"/>
    <w:rsid w:val="001666CC"/>
    <w:rsid w:val="00167496"/>
    <w:rsid w:val="00170C51"/>
    <w:rsid w:val="001716D7"/>
    <w:rsid w:val="00172113"/>
    <w:rsid w:val="00174481"/>
    <w:rsid w:val="001800F2"/>
    <w:rsid w:val="00180622"/>
    <w:rsid w:val="00180D87"/>
    <w:rsid w:val="00184A40"/>
    <w:rsid w:val="00187AC7"/>
    <w:rsid w:val="001918A3"/>
    <w:rsid w:val="00193C74"/>
    <w:rsid w:val="00196AAB"/>
    <w:rsid w:val="001A4173"/>
    <w:rsid w:val="001B1716"/>
    <w:rsid w:val="001B594F"/>
    <w:rsid w:val="001B6021"/>
    <w:rsid w:val="001C0767"/>
    <w:rsid w:val="001C4273"/>
    <w:rsid w:val="001C6F49"/>
    <w:rsid w:val="001D193D"/>
    <w:rsid w:val="001D1F06"/>
    <w:rsid w:val="001D1FC3"/>
    <w:rsid w:val="001D3431"/>
    <w:rsid w:val="001D605C"/>
    <w:rsid w:val="001E09F5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6D64"/>
    <w:rsid w:val="00237BF0"/>
    <w:rsid w:val="00240E44"/>
    <w:rsid w:val="00241261"/>
    <w:rsid w:val="00242590"/>
    <w:rsid w:val="002443F5"/>
    <w:rsid w:val="00246338"/>
    <w:rsid w:val="0024757E"/>
    <w:rsid w:val="00247E4D"/>
    <w:rsid w:val="00252132"/>
    <w:rsid w:val="00253DE2"/>
    <w:rsid w:val="00257433"/>
    <w:rsid w:val="002660DC"/>
    <w:rsid w:val="00271EF2"/>
    <w:rsid w:val="00272321"/>
    <w:rsid w:val="00275134"/>
    <w:rsid w:val="0027656B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52B"/>
    <w:rsid w:val="00292432"/>
    <w:rsid w:val="0029348F"/>
    <w:rsid w:val="00293F40"/>
    <w:rsid w:val="002946FE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7125"/>
    <w:rsid w:val="002B041E"/>
    <w:rsid w:val="002B0D50"/>
    <w:rsid w:val="002B2735"/>
    <w:rsid w:val="002B34F4"/>
    <w:rsid w:val="002B358B"/>
    <w:rsid w:val="002B4FBD"/>
    <w:rsid w:val="002B7A68"/>
    <w:rsid w:val="002B7DC8"/>
    <w:rsid w:val="002C1528"/>
    <w:rsid w:val="002C4F09"/>
    <w:rsid w:val="002C759D"/>
    <w:rsid w:val="002C7DC2"/>
    <w:rsid w:val="002D1943"/>
    <w:rsid w:val="002D260C"/>
    <w:rsid w:val="002D58A0"/>
    <w:rsid w:val="002D73B6"/>
    <w:rsid w:val="002E259D"/>
    <w:rsid w:val="002E25D8"/>
    <w:rsid w:val="002E47C5"/>
    <w:rsid w:val="002E5979"/>
    <w:rsid w:val="002E719D"/>
    <w:rsid w:val="002F04DE"/>
    <w:rsid w:val="002F699E"/>
    <w:rsid w:val="003011EC"/>
    <w:rsid w:val="003014B6"/>
    <w:rsid w:val="00302AC2"/>
    <w:rsid w:val="00303477"/>
    <w:rsid w:val="00303F72"/>
    <w:rsid w:val="003048CA"/>
    <w:rsid w:val="00307AC1"/>
    <w:rsid w:val="00310554"/>
    <w:rsid w:val="0031544D"/>
    <w:rsid w:val="00325362"/>
    <w:rsid w:val="00327443"/>
    <w:rsid w:val="00327F14"/>
    <w:rsid w:val="003311C7"/>
    <w:rsid w:val="003356DF"/>
    <w:rsid w:val="003400A9"/>
    <w:rsid w:val="00340C1C"/>
    <w:rsid w:val="003416C4"/>
    <w:rsid w:val="00341F5E"/>
    <w:rsid w:val="0034322A"/>
    <w:rsid w:val="00345C63"/>
    <w:rsid w:val="00346064"/>
    <w:rsid w:val="0035049E"/>
    <w:rsid w:val="00350D62"/>
    <w:rsid w:val="0035117F"/>
    <w:rsid w:val="003518EB"/>
    <w:rsid w:val="00351F3A"/>
    <w:rsid w:val="00352C40"/>
    <w:rsid w:val="003561F0"/>
    <w:rsid w:val="00363C50"/>
    <w:rsid w:val="0036628A"/>
    <w:rsid w:val="003669C4"/>
    <w:rsid w:val="00370035"/>
    <w:rsid w:val="0037052B"/>
    <w:rsid w:val="0037503D"/>
    <w:rsid w:val="00375D68"/>
    <w:rsid w:val="00376497"/>
    <w:rsid w:val="00377BDE"/>
    <w:rsid w:val="003831BA"/>
    <w:rsid w:val="00387B92"/>
    <w:rsid w:val="00390F4A"/>
    <w:rsid w:val="0039377E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10BE"/>
    <w:rsid w:val="003C6289"/>
    <w:rsid w:val="003C65D3"/>
    <w:rsid w:val="003D0DE0"/>
    <w:rsid w:val="003D3910"/>
    <w:rsid w:val="003D51D3"/>
    <w:rsid w:val="003E0CEE"/>
    <w:rsid w:val="003E2046"/>
    <w:rsid w:val="003E2E23"/>
    <w:rsid w:val="003E503B"/>
    <w:rsid w:val="003E63CF"/>
    <w:rsid w:val="003F2B43"/>
    <w:rsid w:val="00400DA5"/>
    <w:rsid w:val="0041043E"/>
    <w:rsid w:val="00414CC5"/>
    <w:rsid w:val="00416C54"/>
    <w:rsid w:val="00417911"/>
    <w:rsid w:val="00420B9D"/>
    <w:rsid w:val="00421C2F"/>
    <w:rsid w:val="004240DD"/>
    <w:rsid w:val="0042474B"/>
    <w:rsid w:val="00431C4B"/>
    <w:rsid w:val="00432048"/>
    <w:rsid w:val="004335DD"/>
    <w:rsid w:val="0043630F"/>
    <w:rsid w:val="004548C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90316"/>
    <w:rsid w:val="00493987"/>
    <w:rsid w:val="004950A7"/>
    <w:rsid w:val="00495219"/>
    <w:rsid w:val="004A5119"/>
    <w:rsid w:val="004A70D8"/>
    <w:rsid w:val="004A7136"/>
    <w:rsid w:val="004B1218"/>
    <w:rsid w:val="004B3041"/>
    <w:rsid w:val="004B3807"/>
    <w:rsid w:val="004B46C4"/>
    <w:rsid w:val="004B4858"/>
    <w:rsid w:val="004B525B"/>
    <w:rsid w:val="004B72E8"/>
    <w:rsid w:val="004C0D9C"/>
    <w:rsid w:val="004C5D30"/>
    <w:rsid w:val="004C612E"/>
    <w:rsid w:val="004D0B4A"/>
    <w:rsid w:val="004D1BF7"/>
    <w:rsid w:val="004D651C"/>
    <w:rsid w:val="004D7B6A"/>
    <w:rsid w:val="004E068F"/>
    <w:rsid w:val="004F1AC0"/>
    <w:rsid w:val="004F7E19"/>
    <w:rsid w:val="005035CF"/>
    <w:rsid w:val="0050710E"/>
    <w:rsid w:val="005071C0"/>
    <w:rsid w:val="0051099E"/>
    <w:rsid w:val="005218D2"/>
    <w:rsid w:val="00522867"/>
    <w:rsid w:val="00524F7E"/>
    <w:rsid w:val="00526AB3"/>
    <w:rsid w:val="00530B3A"/>
    <w:rsid w:val="00533C30"/>
    <w:rsid w:val="005403E1"/>
    <w:rsid w:val="00542936"/>
    <w:rsid w:val="005435FB"/>
    <w:rsid w:val="00544B87"/>
    <w:rsid w:val="00550A9E"/>
    <w:rsid w:val="005553F4"/>
    <w:rsid w:val="00557AC2"/>
    <w:rsid w:val="0056737A"/>
    <w:rsid w:val="00572765"/>
    <w:rsid w:val="00572EAE"/>
    <w:rsid w:val="00574504"/>
    <w:rsid w:val="00575CD8"/>
    <w:rsid w:val="00580B8E"/>
    <w:rsid w:val="005831E9"/>
    <w:rsid w:val="005842FB"/>
    <w:rsid w:val="005866A8"/>
    <w:rsid w:val="00590728"/>
    <w:rsid w:val="00590C0B"/>
    <w:rsid w:val="005925CA"/>
    <w:rsid w:val="00592A2C"/>
    <w:rsid w:val="00593E59"/>
    <w:rsid w:val="00597A6F"/>
    <w:rsid w:val="005A1CC9"/>
    <w:rsid w:val="005A2A7E"/>
    <w:rsid w:val="005A2FF6"/>
    <w:rsid w:val="005A741C"/>
    <w:rsid w:val="005B396B"/>
    <w:rsid w:val="005B6733"/>
    <w:rsid w:val="005B7007"/>
    <w:rsid w:val="005C4493"/>
    <w:rsid w:val="005C498A"/>
    <w:rsid w:val="005C5A50"/>
    <w:rsid w:val="005D26E5"/>
    <w:rsid w:val="005D41B9"/>
    <w:rsid w:val="005D5403"/>
    <w:rsid w:val="005E01BC"/>
    <w:rsid w:val="005E1EE3"/>
    <w:rsid w:val="005E51DA"/>
    <w:rsid w:val="005E7731"/>
    <w:rsid w:val="005F5E53"/>
    <w:rsid w:val="00603CED"/>
    <w:rsid w:val="006048B7"/>
    <w:rsid w:val="00606B86"/>
    <w:rsid w:val="00611A84"/>
    <w:rsid w:val="00613465"/>
    <w:rsid w:val="00613EE1"/>
    <w:rsid w:val="00616685"/>
    <w:rsid w:val="00617611"/>
    <w:rsid w:val="00621965"/>
    <w:rsid w:val="00621978"/>
    <w:rsid w:val="0062301F"/>
    <w:rsid w:val="006248CC"/>
    <w:rsid w:val="0063745B"/>
    <w:rsid w:val="006406BA"/>
    <w:rsid w:val="00641F49"/>
    <w:rsid w:val="00643F3D"/>
    <w:rsid w:val="0064456E"/>
    <w:rsid w:val="0064477F"/>
    <w:rsid w:val="00645173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70C76"/>
    <w:rsid w:val="00670ED6"/>
    <w:rsid w:val="0067526E"/>
    <w:rsid w:val="006764D7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E45E6"/>
    <w:rsid w:val="006E5F3F"/>
    <w:rsid w:val="006E64A3"/>
    <w:rsid w:val="006F366D"/>
    <w:rsid w:val="00700EAF"/>
    <w:rsid w:val="007045D6"/>
    <w:rsid w:val="0070641F"/>
    <w:rsid w:val="00707C8A"/>
    <w:rsid w:val="00707F43"/>
    <w:rsid w:val="0071000B"/>
    <w:rsid w:val="007168B3"/>
    <w:rsid w:val="00721608"/>
    <w:rsid w:val="00723E72"/>
    <w:rsid w:val="00724BE2"/>
    <w:rsid w:val="007260CE"/>
    <w:rsid w:val="007262C8"/>
    <w:rsid w:val="007278D9"/>
    <w:rsid w:val="00731636"/>
    <w:rsid w:val="0073298B"/>
    <w:rsid w:val="00734394"/>
    <w:rsid w:val="0073547A"/>
    <w:rsid w:val="00736067"/>
    <w:rsid w:val="00744F73"/>
    <w:rsid w:val="007454EA"/>
    <w:rsid w:val="00746E0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71B23"/>
    <w:rsid w:val="00774EED"/>
    <w:rsid w:val="00783602"/>
    <w:rsid w:val="0078679F"/>
    <w:rsid w:val="00786A79"/>
    <w:rsid w:val="0078749F"/>
    <w:rsid w:val="00787A68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B3029"/>
    <w:rsid w:val="007B41AA"/>
    <w:rsid w:val="007B4B2C"/>
    <w:rsid w:val="007C11F2"/>
    <w:rsid w:val="007C45CF"/>
    <w:rsid w:val="007C5A0A"/>
    <w:rsid w:val="007D48D2"/>
    <w:rsid w:val="007D516A"/>
    <w:rsid w:val="007D5CC1"/>
    <w:rsid w:val="007D7E1E"/>
    <w:rsid w:val="007E03CA"/>
    <w:rsid w:val="007E4913"/>
    <w:rsid w:val="007E4A7F"/>
    <w:rsid w:val="007E6A85"/>
    <w:rsid w:val="007E778A"/>
    <w:rsid w:val="007F0BC7"/>
    <w:rsid w:val="007F2D08"/>
    <w:rsid w:val="007F653C"/>
    <w:rsid w:val="007F79D0"/>
    <w:rsid w:val="007F7B2A"/>
    <w:rsid w:val="0080283D"/>
    <w:rsid w:val="00805C6F"/>
    <w:rsid w:val="008155AB"/>
    <w:rsid w:val="00815E3C"/>
    <w:rsid w:val="008204B0"/>
    <w:rsid w:val="00821FD8"/>
    <w:rsid w:val="0082744B"/>
    <w:rsid w:val="008303D8"/>
    <w:rsid w:val="00830E2C"/>
    <w:rsid w:val="00833F09"/>
    <w:rsid w:val="00840CD4"/>
    <w:rsid w:val="00842341"/>
    <w:rsid w:val="008442D1"/>
    <w:rsid w:val="00847967"/>
    <w:rsid w:val="00851245"/>
    <w:rsid w:val="0085132B"/>
    <w:rsid w:val="00854BF1"/>
    <w:rsid w:val="008552FA"/>
    <w:rsid w:val="00855A6C"/>
    <w:rsid w:val="008565F9"/>
    <w:rsid w:val="008626A5"/>
    <w:rsid w:val="00863CB0"/>
    <w:rsid w:val="008705FF"/>
    <w:rsid w:val="00871172"/>
    <w:rsid w:val="008716C0"/>
    <w:rsid w:val="0088100F"/>
    <w:rsid w:val="00882B77"/>
    <w:rsid w:val="00893F7D"/>
    <w:rsid w:val="008944F2"/>
    <w:rsid w:val="00895054"/>
    <w:rsid w:val="00896011"/>
    <w:rsid w:val="008A31E4"/>
    <w:rsid w:val="008A58D7"/>
    <w:rsid w:val="008B2C30"/>
    <w:rsid w:val="008B4C3B"/>
    <w:rsid w:val="008B7FDA"/>
    <w:rsid w:val="008C03AB"/>
    <w:rsid w:val="008C55E0"/>
    <w:rsid w:val="008C6D6B"/>
    <w:rsid w:val="008D0B04"/>
    <w:rsid w:val="008D0E96"/>
    <w:rsid w:val="008E3E38"/>
    <w:rsid w:val="008E57D6"/>
    <w:rsid w:val="008E60FB"/>
    <w:rsid w:val="008E7980"/>
    <w:rsid w:val="008F144A"/>
    <w:rsid w:val="008F1BF4"/>
    <w:rsid w:val="008F2524"/>
    <w:rsid w:val="008F74C0"/>
    <w:rsid w:val="008F7ACA"/>
    <w:rsid w:val="00907FDB"/>
    <w:rsid w:val="00914213"/>
    <w:rsid w:val="00920713"/>
    <w:rsid w:val="00921813"/>
    <w:rsid w:val="00921DEA"/>
    <w:rsid w:val="009230B6"/>
    <w:rsid w:val="00926B0E"/>
    <w:rsid w:val="00926BA1"/>
    <w:rsid w:val="00927942"/>
    <w:rsid w:val="00932D93"/>
    <w:rsid w:val="00936E66"/>
    <w:rsid w:val="009372B2"/>
    <w:rsid w:val="009378E0"/>
    <w:rsid w:val="00941E91"/>
    <w:rsid w:val="00943265"/>
    <w:rsid w:val="00945AE2"/>
    <w:rsid w:val="0094694A"/>
    <w:rsid w:val="00947FD6"/>
    <w:rsid w:val="00953671"/>
    <w:rsid w:val="00956C5A"/>
    <w:rsid w:val="00956CC3"/>
    <w:rsid w:val="009617FC"/>
    <w:rsid w:val="009631EA"/>
    <w:rsid w:val="00963B19"/>
    <w:rsid w:val="0096666D"/>
    <w:rsid w:val="00966F1A"/>
    <w:rsid w:val="00970B85"/>
    <w:rsid w:val="00973EC3"/>
    <w:rsid w:val="00975F18"/>
    <w:rsid w:val="009823DE"/>
    <w:rsid w:val="009861CF"/>
    <w:rsid w:val="009875D7"/>
    <w:rsid w:val="00993B99"/>
    <w:rsid w:val="00995916"/>
    <w:rsid w:val="00996BFC"/>
    <w:rsid w:val="009A713B"/>
    <w:rsid w:val="009A77B8"/>
    <w:rsid w:val="009B0C9D"/>
    <w:rsid w:val="009C3D68"/>
    <w:rsid w:val="009E1F37"/>
    <w:rsid w:val="009E7BCD"/>
    <w:rsid w:val="009F3063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50D"/>
    <w:rsid w:val="00A33E59"/>
    <w:rsid w:val="00A400DA"/>
    <w:rsid w:val="00A4040B"/>
    <w:rsid w:val="00A43408"/>
    <w:rsid w:val="00A50E63"/>
    <w:rsid w:val="00A50F44"/>
    <w:rsid w:val="00A51296"/>
    <w:rsid w:val="00A52192"/>
    <w:rsid w:val="00A53636"/>
    <w:rsid w:val="00A556A3"/>
    <w:rsid w:val="00A60D53"/>
    <w:rsid w:val="00A61941"/>
    <w:rsid w:val="00A61B2A"/>
    <w:rsid w:val="00A6454F"/>
    <w:rsid w:val="00A6592A"/>
    <w:rsid w:val="00A706E6"/>
    <w:rsid w:val="00A73F0F"/>
    <w:rsid w:val="00A80F13"/>
    <w:rsid w:val="00A83359"/>
    <w:rsid w:val="00A9052E"/>
    <w:rsid w:val="00A931A4"/>
    <w:rsid w:val="00A96F54"/>
    <w:rsid w:val="00AA02F3"/>
    <w:rsid w:val="00AA04CD"/>
    <w:rsid w:val="00AA4C47"/>
    <w:rsid w:val="00AA4EB8"/>
    <w:rsid w:val="00AA52AB"/>
    <w:rsid w:val="00AA5CC8"/>
    <w:rsid w:val="00AA5DF6"/>
    <w:rsid w:val="00AA638B"/>
    <w:rsid w:val="00AB1EEF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5C4"/>
    <w:rsid w:val="00AD669D"/>
    <w:rsid w:val="00AE16A5"/>
    <w:rsid w:val="00AE3302"/>
    <w:rsid w:val="00AE4ABC"/>
    <w:rsid w:val="00AE5600"/>
    <w:rsid w:val="00AF0A94"/>
    <w:rsid w:val="00AF2830"/>
    <w:rsid w:val="00AF2A23"/>
    <w:rsid w:val="00AF4EC7"/>
    <w:rsid w:val="00AF5B9C"/>
    <w:rsid w:val="00AF785B"/>
    <w:rsid w:val="00B06B69"/>
    <w:rsid w:val="00B12930"/>
    <w:rsid w:val="00B1328B"/>
    <w:rsid w:val="00B20F10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70D2"/>
    <w:rsid w:val="00B87F3C"/>
    <w:rsid w:val="00B916C2"/>
    <w:rsid w:val="00B9177A"/>
    <w:rsid w:val="00B946E9"/>
    <w:rsid w:val="00B95244"/>
    <w:rsid w:val="00B95F31"/>
    <w:rsid w:val="00B96EB5"/>
    <w:rsid w:val="00BA0582"/>
    <w:rsid w:val="00BA1B77"/>
    <w:rsid w:val="00BA1CD9"/>
    <w:rsid w:val="00BA354A"/>
    <w:rsid w:val="00BA534E"/>
    <w:rsid w:val="00BA53C2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262B"/>
    <w:rsid w:val="00BC330B"/>
    <w:rsid w:val="00BC4EA4"/>
    <w:rsid w:val="00BC5D0D"/>
    <w:rsid w:val="00BC61E3"/>
    <w:rsid w:val="00BC656E"/>
    <w:rsid w:val="00BD166A"/>
    <w:rsid w:val="00BD402A"/>
    <w:rsid w:val="00BD5CF2"/>
    <w:rsid w:val="00BD604F"/>
    <w:rsid w:val="00BD7A8D"/>
    <w:rsid w:val="00BE0A55"/>
    <w:rsid w:val="00BE1908"/>
    <w:rsid w:val="00BF0977"/>
    <w:rsid w:val="00BF09B2"/>
    <w:rsid w:val="00BF4A2F"/>
    <w:rsid w:val="00C017FD"/>
    <w:rsid w:val="00C02660"/>
    <w:rsid w:val="00C0299D"/>
    <w:rsid w:val="00C02EDB"/>
    <w:rsid w:val="00C0377F"/>
    <w:rsid w:val="00C07E06"/>
    <w:rsid w:val="00C14C9B"/>
    <w:rsid w:val="00C156D3"/>
    <w:rsid w:val="00C26D22"/>
    <w:rsid w:val="00C272C9"/>
    <w:rsid w:val="00C33E36"/>
    <w:rsid w:val="00C369AE"/>
    <w:rsid w:val="00C41281"/>
    <w:rsid w:val="00C423DC"/>
    <w:rsid w:val="00C462EF"/>
    <w:rsid w:val="00C47921"/>
    <w:rsid w:val="00C540BA"/>
    <w:rsid w:val="00C5655D"/>
    <w:rsid w:val="00C572F9"/>
    <w:rsid w:val="00C637C6"/>
    <w:rsid w:val="00C65A03"/>
    <w:rsid w:val="00C7093F"/>
    <w:rsid w:val="00C72CE4"/>
    <w:rsid w:val="00C76D6B"/>
    <w:rsid w:val="00C77890"/>
    <w:rsid w:val="00C77FF3"/>
    <w:rsid w:val="00C817E6"/>
    <w:rsid w:val="00C866B7"/>
    <w:rsid w:val="00C94C6A"/>
    <w:rsid w:val="00C96BFB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48CD"/>
    <w:rsid w:val="00CE4FED"/>
    <w:rsid w:val="00CF08B1"/>
    <w:rsid w:val="00CF34DD"/>
    <w:rsid w:val="00D04D7A"/>
    <w:rsid w:val="00D05B9F"/>
    <w:rsid w:val="00D0716B"/>
    <w:rsid w:val="00D11693"/>
    <w:rsid w:val="00D12DE2"/>
    <w:rsid w:val="00D20527"/>
    <w:rsid w:val="00D26B5A"/>
    <w:rsid w:val="00D3039A"/>
    <w:rsid w:val="00D31491"/>
    <w:rsid w:val="00D31A91"/>
    <w:rsid w:val="00D34389"/>
    <w:rsid w:val="00D35B2F"/>
    <w:rsid w:val="00D365FB"/>
    <w:rsid w:val="00D3671D"/>
    <w:rsid w:val="00D4005A"/>
    <w:rsid w:val="00D456BF"/>
    <w:rsid w:val="00D4574A"/>
    <w:rsid w:val="00D46092"/>
    <w:rsid w:val="00D472A3"/>
    <w:rsid w:val="00D5237C"/>
    <w:rsid w:val="00D569EF"/>
    <w:rsid w:val="00D5787E"/>
    <w:rsid w:val="00D63618"/>
    <w:rsid w:val="00D6641F"/>
    <w:rsid w:val="00D67248"/>
    <w:rsid w:val="00D71BCD"/>
    <w:rsid w:val="00D74F07"/>
    <w:rsid w:val="00D7520C"/>
    <w:rsid w:val="00D776E7"/>
    <w:rsid w:val="00D80961"/>
    <w:rsid w:val="00D83496"/>
    <w:rsid w:val="00D90809"/>
    <w:rsid w:val="00D90B00"/>
    <w:rsid w:val="00D911CC"/>
    <w:rsid w:val="00D959B5"/>
    <w:rsid w:val="00DA1146"/>
    <w:rsid w:val="00DA232B"/>
    <w:rsid w:val="00DA596B"/>
    <w:rsid w:val="00DB4784"/>
    <w:rsid w:val="00DC1942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E0017C"/>
    <w:rsid w:val="00E0452D"/>
    <w:rsid w:val="00E073C3"/>
    <w:rsid w:val="00E10553"/>
    <w:rsid w:val="00E14922"/>
    <w:rsid w:val="00E15FC6"/>
    <w:rsid w:val="00E22B46"/>
    <w:rsid w:val="00E24333"/>
    <w:rsid w:val="00E25AA1"/>
    <w:rsid w:val="00E25B2B"/>
    <w:rsid w:val="00E27034"/>
    <w:rsid w:val="00E30226"/>
    <w:rsid w:val="00E31CB5"/>
    <w:rsid w:val="00E34FAC"/>
    <w:rsid w:val="00E443A9"/>
    <w:rsid w:val="00E45F0F"/>
    <w:rsid w:val="00E46CC0"/>
    <w:rsid w:val="00E478CE"/>
    <w:rsid w:val="00E50345"/>
    <w:rsid w:val="00E53F71"/>
    <w:rsid w:val="00E55D9E"/>
    <w:rsid w:val="00E65D04"/>
    <w:rsid w:val="00E66AC0"/>
    <w:rsid w:val="00E772A7"/>
    <w:rsid w:val="00E77A83"/>
    <w:rsid w:val="00E77CCC"/>
    <w:rsid w:val="00E802DB"/>
    <w:rsid w:val="00E82DFE"/>
    <w:rsid w:val="00E859A6"/>
    <w:rsid w:val="00E8618B"/>
    <w:rsid w:val="00E918C5"/>
    <w:rsid w:val="00E9289D"/>
    <w:rsid w:val="00E974CE"/>
    <w:rsid w:val="00EA1F75"/>
    <w:rsid w:val="00EA7247"/>
    <w:rsid w:val="00EB1454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50D4"/>
    <w:rsid w:val="00F051B8"/>
    <w:rsid w:val="00F05C19"/>
    <w:rsid w:val="00F06527"/>
    <w:rsid w:val="00F12C0F"/>
    <w:rsid w:val="00F1378C"/>
    <w:rsid w:val="00F13AE5"/>
    <w:rsid w:val="00F14233"/>
    <w:rsid w:val="00F15A9A"/>
    <w:rsid w:val="00F21014"/>
    <w:rsid w:val="00F22432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16"/>
    <w:rsid w:val="00F5468F"/>
    <w:rsid w:val="00F555CD"/>
    <w:rsid w:val="00F62DF7"/>
    <w:rsid w:val="00F66CD7"/>
    <w:rsid w:val="00F716A3"/>
    <w:rsid w:val="00F7598F"/>
    <w:rsid w:val="00F81522"/>
    <w:rsid w:val="00F81906"/>
    <w:rsid w:val="00F83063"/>
    <w:rsid w:val="00F959C3"/>
    <w:rsid w:val="00FA375C"/>
    <w:rsid w:val="00FA3DDE"/>
    <w:rsid w:val="00FA5411"/>
    <w:rsid w:val="00FA6A24"/>
    <w:rsid w:val="00FB4635"/>
    <w:rsid w:val="00FB465D"/>
    <w:rsid w:val="00FB630B"/>
    <w:rsid w:val="00FB7141"/>
    <w:rsid w:val="00FD3197"/>
    <w:rsid w:val="00FD3321"/>
    <w:rsid w:val="00FD4671"/>
    <w:rsid w:val="00FD5822"/>
    <w:rsid w:val="00FE0AB8"/>
    <w:rsid w:val="00FE2899"/>
    <w:rsid w:val="00FE62FD"/>
    <w:rsid w:val="00FF0C6C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3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82043-529E-4D37-A814-B734B488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8</cp:revision>
  <cp:lastPrinted>2019-10-10T11:15:00Z</cp:lastPrinted>
  <dcterms:created xsi:type="dcterms:W3CDTF">2019-09-16T12:18:00Z</dcterms:created>
  <dcterms:modified xsi:type="dcterms:W3CDTF">2019-10-10T13:05:00Z</dcterms:modified>
</cp:coreProperties>
</file>